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FCCFD" w14:textId="4A983749" w:rsidR="00296B9B" w:rsidRDefault="00296B9B" w:rsidP="38291515">
      <w:pPr>
        <w:rPr>
          <w:b/>
          <w:bCs/>
          <w:sz w:val="28"/>
          <w:szCs w:val="28"/>
        </w:rPr>
      </w:pPr>
      <w:r w:rsidRPr="00202C95">
        <w:rPr>
          <w:rFonts w:ascii="Verdana" w:hAnsi="Verdana"/>
          <w:noProof/>
          <w:lang w:eastAsia="fi-FI"/>
        </w:rPr>
        <w:drawing>
          <wp:inline distT="0" distB="0" distL="0" distR="0" wp14:anchorId="4C8DDB03" wp14:editId="75BD857A">
            <wp:extent cx="3019425" cy="771009"/>
            <wp:effectExtent l="0" t="0" r="0" b="0"/>
            <wp:docPr id="4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524" cy="78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6BA4" w14:textId="77777777" w:rsidR="00296B9B" w:rsidRDefault="00296B9B" w:rsidP="38291515">
      <w:pPr>
        <w:rPr>
          <w:b/>
          <w:bCs/>
          <w:sz w:val="28"/>
          <w:szCs w:val="28"/>
        </w:rPr>
      </w:pPr>
    </w:p>
    <w:p w14:paraId="3F160212" w14:textId="2D95D9FC" w:rsidR="00CC2DA3" w:rsidRPr="004E4EC8" w:rsidRDefault="00CC2DA3" w:rsidP="38291515">
      <w:pPr>
        <w:rPr>
          <w:b/>
          <w:bCs/>
          <w:sz w:val="28"/>
          <w:szCs w:val="28"/>
        </w:rPr>
      </w:pPr>
      <w:r w:rsidRPr="38291515">
        <w:rPr>
          <w:b/>
          <w:bCs/>
          <w:sz w:val="28"/>
          <w:szCs w:val="28"/>
        </w:rPr>
        <w:t>ILMOITUS VAIHTO-OP</w:t>
      </w:r>
      <w:r w:rsidR="24AF644B" w:rsidRPr="38291515">
        <w:rPr>
          <w:b/>
          <w:bCs/>
          <w:sz w:val="28"/>
          <w:szCs w:val="28"/>
        </w:rPr>
        <w:t>ISKELU</w:t>
      </w:r>
      <w:r w:rsidRPr="38291515">
        <w:rPr>
          <w:b/>
          <w:bCs/>
          <w:sz w:val="28"/>
          <w:szCs w:val="28"/>
        </w:rPr>
        <w:t>VUODESTA</w:t>
      </w:r>
    </w:p>
    <w:p w14:paraId="4A5A36CB" w14:textId="77777777" w:rsidR="00CC2DA3" w:rsidRDefault="00CC2DA3" w:rsidP="0038480F"/>
    <w:p w14:paraId="01F4E3D0" w14:textId="77777777" w:rsidR="004E4EC8" w:rsidRDefault="004E4EC8" w:rsidP="0038480F"/>
    <w:p w14:paraId="22649610" w14:textId="7D8F4921" w:rsidR="009D7B6B" w:rsidRPr="00E84E6F" w:rsidRDefault="009D7B6B" w:rsidP="00FC544A">
      <w:pPr>
        <w:pStyle w:val="Luettelokappale"/>
        <w:numPr>
          <w:ilvl w:val="0"/>
          <w:numId w:val="1"/>
        </w:numPr>
        <w:jc w:val="both"/>
      </w:pPr>
      <w:r w:rsidRPr="38291515">
        <w:t>Jokaisen vaihtoon lähtevän oppivelvollisen opiskelijan on täytettävä hakemus oppivelvollisuuden määräaikaisesta keskeyttämisestä. Hakemuslomake löytyy Wilman tulosteista ja se palautetaan allekirjoitettuna rehtorille.</w:t>
      </w:r>
    </w:p>
    <w:p w14:paraId="76E06A2B" w14:textId="59579FB8" w:rsidR="009D7B6B" w:rsidRPr="00E84E6F" w:rsidRDefault="009D7B6B" w:rsidP="00FC544A">
      <w:pPr>
        <w:pStyle w:val="Luettelokappale"/>
        <w:numPr>
          <w:ilvl w:val="0"/>
          <w:numId w:val="1"/>
        </w:numPr>
        <w:jc w:val="both"/>
      </w:pPr>
      <w:r w:rsidRPr="38291515">
        <w:t>Opiskelijan on palautettava opiskelijakannettava ja laturi koululle ennen vaihtoon lähtöä vaihdon ajaksi. Opiskelija saa</w:t>
      </w:r>
      <w:r w:rsidR="74087B76" w:rsidRPr="38291515">
        <w:t xml:space="preserve"> </w:t>
      </w:r>
      <w:r w:rsidRPr="38291515">
        <w:t>vaihdosta pal</w:t>
      </w:r>
      <w:r w:rsidR="5D6AB4DC" w:rsidRPr="38291515">
        <w:t>attuaan uuden vastaavan laitteen.</w:t>
      </w:r>
    </w:p>
    <w:p w14:paraId="579BC454" w14:textId="7F225119" w:rsidR="009D7B6B" w:rsidRPr="00E84E6F" w:rsidRDefault="0060616D" w:rsidP="00FC544A">
      <w:pPr>
        <w:pStyle w:val="Luettelokappale"/>
        <w:numPr>
          <w:ilvl w:val="0"/>
          <w:numId w:val="1"/>
        </w:numPr>
        <w:jc w:val="both"/>
      </w:pPr>
      <w:r w:rsidRPr="38291515">
        <w:t xml:space="preserve">Vaihto-oppilaaksi lähtevän opiskelijan </w:t>
      </w:r>
      <w:r w:rsidR="29F51A5C" w:rsidRPr="38291515">
        <w:t>tulee olla</w:t>
      </w:r>
      <w:r w:rsidRPr="38291515">
        <w:t xml:space="preserve"> yhteydessä lukion opinto-ohjaajaan vaihto-oppilasvuotensa lopulla (huhti-toukokuussa) esimerkiksi sähköpostilla. Näin varmistetaan opiskelijan seuraavan lukuvuoden kurssivalintojen ja opinto-ohjelman toteutuminen halutulla tavalla.</w:t>
      </w:r>
    </w:p>
    <w:p w14:paraId="55934CF0" w14:textId="37A4D8CB" w:rsidR="3673D715" w:rsidRDefault="3673D715" w:rsidP="00FC544A">
      <w:pPr>
        <w:pStyle w:val="Luettelokappale"/>
        <w:numPr>
          <w:ilvl w:val="0"/>
          <w:numId w:val="1"/>
        </w:numPr>
        <w:jc w:val="both"/>
        <w:rPr>
          <w:rFonts w:eastAsia="Arial" w:cs="Arial"/>
        </w:rPr>
      </w:pPr>
      <w:r w:rsidRPr="38291515">
        <w:rPr>
          <w:rFonts w:eastAsia="Arial" w:cs="Arial"/>
        </w:rPr>
        <w:t>Luostarivuoren Lyseossa on mahdollista hyväksyä muissa oppilaitoksissa suoritettuja opintoja. Tämä pätee myös vaihto-op</w:t>
      </w:r>
      <w:r w:rsidR="00296B9B">
        <w:rPr>
          <w:rFonts w:eastAsia="Arial" w:cs="Arial"/>
        </w:rPr>
        <w:t>iskelu</w:t>
      </w:r>
      <w:r w:rsidRPr="38291515">
        <w:rPr>
          <w:rFonts w:eastAsia="Arial" w:cs="Arial"/>
        </w:rPr>
        <w:t xml:space="preserve">vuonna suoritettuihin opintoihin, mikäli ne sisällöltään ja laajuudeltaan vastaavat suomalaisen lukiokoulutuksen opintoja. Jos opiskelija haluaa hyväksyttää vaihto-opiskelijana suorittamiaan </w:t>
      </w:r>
      <w:r w:rsidRPr="00405DD7">
        <w:rPr>
          <w:rFonts w:eastAsia="Arial" w:cs="Arial"/>
        </w:rPr>
        <w:t>opintoja, hänen tulee toimittaa lukiolle opintojensa opetussuunnitelma, selvitys niiden laajuudesta ja todistus niiden suorittamisesta. Nämä tiedot kannattaa kerätä vaihto-opiskeluvuoden aikana heti opintojen suorittamisen jälkeen</w:t>
      </w:r>
      <w:r w:rsidRPr="38291515">
        <w:rPr>
          <w:rFonts w:eastAsia="Arial" w:cs="Arial"/>
        </w:rPr>
        <w:t>.</w:t>
      </w:r>
    </w:p>
    <w:p w14:paraId="59A5FF7D" w14:textId="044F8F86" w:rsidR="0060616D" w:rsidRDefault="0060616D" w:rsidP="0038480F"/>
    <w:p w14:paraId="30DE3953" w14:textId="77777777" w:rsidR="00CC2DA3" w:rsidRDefault="00CC2DA3" w:rsidP="0038480F"/>
    <w:p w14:paraId="5849E524" w14:textId="09C57660" w:rsidR="00CC2DA3" w:rsidRDefault="00CC2DA3" w:rsidP="0038480F">
      <w:r>
        <w:t>Opiskelijan nimi: _____________________________________________</w:t>
      </w:r>
      <w:r w:rsidR="00FC544A">
        <w:t xml:space="preserve">     </w:t>
      </w:r>
      <w:r>
        <w:t>Ryhmä: _________</w:t>
      </w:r>
      <w:r w:rsidR="00FC544A">
        <w:t>_</w:t>
      </w:r>
    </w:p>
    <w:p w14:paraId="25E87491" w14:textId="77777777" w:rsidR="00CC2DA3" w:rsidRDefault="00CC2DA3" w:rsidP="0038480F"/>
    <w:p w14:paraId="61CC9406" w14:textId="77777777" w:rsidR="00CC2DA3" w:rsidRDefault="00CC2DA3" w:rsidP="0038480F"/>
    <w:p w14:paraId="0057909C" w14:textId="12F2661A" w:rsidR="00CC2DA3" w:rsidRDefault="05D12BF5" w:rsidP="0038480F">
      <w:proofErr w:type="spellStart"/>
      <w:r>
        <w:t>P</w:t>
      </w:r>
      <w:r w:rsidR="00CC2DA3">
        <w:t>uh.numero</w:t>
      </w:r>
      <w:proofErr w:type="spellEnd"/>
      <w:r w:rsidR="00CC2DA3">
        <w:t>: _____________________________</w:t>
      </w:r>
    </w:p>
    <w:p w14:paraId="3A536FC3" w14:textId="77777777" w:rsidR="00CC2DA3" w:rsidRDefault="00CC2DA3" w:rsidP="0038480F"/>
    <w:p w14:paraId="38D9FF2F" w14:textId="19587E7D" w:rsidR="38291515" w:rsidRDefault="38291515" w:rsidP="38291515"/>
    <w:p w14:paraId="21191D90" w14:textId="5D4392B9" w:rsidR="00CC2DA3" w:rsidRDefault="00CC2DA3" w:rsidP="0038480F">
      <w:r>
        <w:t>Sähköpostiosoite (joka on käytössä myös vaihto-op</w:t>
      </w:r>
      <w:r w:rsidR="4C9BBECF">
        <w:t>iskelu</w:t>
      </w:r>
      <w:r>
        <w:t>vuoden aikana):</w:t>
      </w:r>
    </w:p>
    <w:p w14:paraId="3871B9BC" w14:textId="02B68C0A" w:rsidR="00CC2DA3" w:rsidRDefault="00CC2DA3" w:rsidP="38291515"/>
    <w:p w14:paraId="302712B5" w14:textId="1B1D5B1A" w:rsidR="00296B9B" w:rsidRDefault="00296B9B" w:rsidP="38291515">
      <w:r>
        <w:t>________________________________________________</w:t>
      </w:r>
    </w:p>
    <w:p w14:paraId="412B6C8F" w14:textId="4425FE02" w:rsidR="38291515" w:rsidRDefault="38291515" w:rsidP="38291515"/>
    <w:p w14:paraId="56B5B0B1" w14:textId="77777777" w:rsidR="00CC2DA3" w:rsidRDefault="00CC2DA3" w:rsidP="0038480F"/>
    <w:p w14:paraId="13486340" w14:textId="72D66136" w:rsidR="00CC2DA3" w:rsidRDefault="00CC2DA3" w:rsidP="0038480F">
      <w:r>
        <w:t>Vaihto-op</w:t>
      </w:r>
      <w:r w:rsidR="731C1C5C">
        <w:t>iskelu</w:t>
      </w:r>
      <w:r>
        <w:t>aika: ____________________________</w:t>
      </w:r>
      <w:r w:rsidR="00296B9B">
        <w:t>____</w:t>
      </w:r>
    </w:p>
    <w:p w14:paraId="33C58742" w14:textId="255C43D0" w:rsidR="00CC2DA3" w:rsidRDefault="00CC2DA3" w:rsidP="0038480F"/>
    <w:p w14:paraId="5FA24B51" w14:textId="77777777" w:rsidR="00296B9B" w:rsidRDefault="00296B9B" w:rsidP="0038480F"/>
    <w:p w14:paraId="3BE2D002" w14:textId="76979E63" w:rsidR="00CC2DA3" w:rsidRDefault="00CC2DA3" w:rsidP="0038480F">
      <w:r>
        <w:t>Kohdemaa: ______________________________________</w:t>
      </w:r>
      <w:r w:rsidR="00296B9B">
        <w:t>_</w:t>
      </w:r>
    </w:p>
    <w:p w14:paraId="0752BF30" w14:textId="77777777" w:rsidR="00CC2DA3" w:rsidRDefault="00CC2DA3" w:rsidP="0038480F"/>
    <w:p w14:paraId="5A371BC0" w14:textId="77777777" w:rsidR="00CC2DA3" w:rsidRDefault="00CC2DA3" w:rsidP="0038480F"/>
    <w:p w14:paraId="0F307184" w14:textId="69255009" w:rsidR="00CC2DA3" w:rsidRDefault="043C49F5" w:rsidP="0038480F">
      <w:r>
        <w:t>Vaihtojärjestö</w:t>
      </w:r>
      <w:r w:rsidR="00CC2DA3">
        <w:t>: _____________________________________</w:t>
      </w:r>
    </w:p>
    <w:p w14:paraId="507F837C" w14:textId="2993DF3E" w:rsidR="00CC2DA3" w:rsidRDefault="00CC2DA3" w:rsidP="0038480F"/>
    <w:p w14:paraId="74ED30CA" w14:textId="77777777" w:rsidR="00CC2DA3" w:rsidRDefault="00CC2DA3" w:rsidP="0038480F"/>
    <w:p w14:paraId="5B6571C9" w14:textId="77777777" w:rsidR="00FC544A" w:rsidRDefault="00FC544A" w:rsidP="0038480F"/>
    <w:p w14:paraId="4A75BB81" w14:textId="1B6A6305" w:rsidR="00CC2DA3" w:rsidRDefault="00CC2DA3" w:rsidP="0038480F">
      <w:r>
        <w:t>Turussa ______/______ 20_____</w:t>
      </w:r>
    </w:p>
    <w:p w14:paraId="6677FEB7" w14:textId="2FF15A5D" w:rsidR="00CC2DA3" w:rsidRDefault="00CC2DA3" w:rsidP="0038480F"/>
    <w:p w14:paraId="592467B1" w14:textId="64AADD32" w:rsidR="00FC544A" w:rsidRDefault="00FC544A" w:rsidP="0038480F"/>
    <w:p w14:paraId="09F4B696" w14:textId="77777777" w:rsidR="00FC544A" w:rsidRDefault="00FC544A" w:rsidP="0038480F"/>
    <w:p w14:paraId="24738D38" w14:textId="577C64C0" w:rsidR="00CC2DA3" w:rsidRDefault="00CC2DA3" w:rsidP="0038480F">
      <w:r>
        <w:t xml:space="preserve">________________________________________   </w:t>
      </w:r>
    </w:p>
    <w:p w14:paraId="333210EF" w14:textId="0C0D4FCB" w:rsidR="00CC2DA3" w:rsidRPr="0038480F" w:rsidRDefault="00CC2DA3" w:rsidP="0038480F">
      <w:r>
        <w:t>opiskelijan allekirjoitus</w:t>
      </w:r>
    </w:p>
    <w:sectPr w:rsidR="00CC2DA3" w:rsidRPr="0038480F" w:rsidSect="00FC544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D4EA" w14:textId="77777777" w:rsidR="003A1029" w:rsidRDefault="003A1029" w:rsidP="00D45142">
      <w:r>
        <w:separator/>
      </w:r>
    </w:p>
  </w:endnote>
  <w:endnote w:type="continuationSeparator" w:id="0">
    <w:p w14:paraId="600994B5" w14:textId="77777777" w:rsidR="003A1029" w:rsidRDefault="003A1029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B89A1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B16E3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CCE15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96DF" w14:textId="77777777" w:rsidR="003A1029" w:rsidRDefault="003A1029" w:rsidP="00D45142">
      <w:r>
        <w:separator/>
      </w:r>
    </w:p>
  </w:footnote>
  <w:footnote w:type="continuationSeparator" w:id="0">
    <w:p w14:paraId="0414A2D8" w14:textId="77777777" w:rsidR="003A1029" w:rsidRDefault="003A1029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068BD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333ECCCA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DCB53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C813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F86BB"/>
    <w:multiLevelType w:val="hybridMultilevel"/>
    <w:tmpl w:val="B8A2D836"/>
    <w:lvl w:ilvl="0" w:tplc="4B068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621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61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01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62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822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E2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CA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4B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2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3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A3"/>
    <w:rsid w:val="00010C1D"/>
    <w:rsid w:val="00024DD7"/>
    <w:rsid w:val="000634FB"/>
    <w:rsid w:val="000A01C5"/>
    <w:rsid w:val="000A0D8E"/>
    <w:rsid w:val="001E4029"/>
    <w:rsid w:val="001F2B8E"/>
    <w:rsid w:val="00221647"/>
    <w:rsid w:val="00296B9B"/>
    <w:rsid w:val="002C1CFF"/>
    <w:rsid w:val="002F6053"/>
    <w:rsid w:val="00377D27"/>
    <w:rsid w:val="0038480F"/>
    <w:rsid w:val="003A1029"/>
    <w:rsid w:val="003B1AEE"/>
    <w:rsid w:val="003D0557"/>
    <w:rsid w:val="00402038"/>
    <w:rsid w:val="00405DD7"/>
    <w:rsid w:val="004378B1"/>
    <w:rsid w:val="0045789B"/>
    <w:rsid w:val="004E3C33"/>
    <w:rsid w:val="004E4EC8"/>
    <w:rsid w:val="005A1AB9"/>
    <w:rsid w:val="005E0D42"/>
    <w:rsid w:val="0060616D"/>
    <w:rsid w:val="00606488"/>
    <w:rsid w:val="00654E35"/>
    <w:rsid w:val="006A2A73"/>
    <w:rsid w:val="006E38D5"/>
    <w:rsid w:val="00751238"/>
    <w:rsid w:val="00760019"/>
    <w:rsid w:val="00820F7B"/>
    <w:rsid w:val="00893CEB"/>
    <w:rsid w:val="00936891"/>
    <w:rsid w:val="00975673"/>
    <w:rsid w:val="009B0E7A"/>
    <w:rsid w:val="009D7B6B"/>
    <w:rsid w:val="00A230CB"/>
    <w:rsid w:val="00A31BEF"/>
    <w:rsid w:val="00A34000"/>
    <w:rsid w:val="00A406CC"/>
    <w:rsid w:val="00B1319E"/>
    <w:rsid w:val="00B6437B"/>
    <w:rsid w:val="00B84AC0"/>
    <w:rsid w:val="00B91E39"/>
    <w:rsid w:val="00BB2DD8"/>
    <w:rsid w:val="00BF602F"/>
    <w:rsid w:val="00C10488"/>
    <w:rsid w:val="00C36AED"/>
    <w:rsid w:val="00CC2DA3"/>
    <w:rsid w:val="00D10C57"/>
    <w:rsid w:val="00D42981"/>
    <w:rsid w:val="00D45142"/>
    <w:rsid w:val="00D47A9B"/>
    <w:rsid w:val="00D64434"/>
    <w:rsid w:val="00DE0CFF"/>
    <w:rsid w:val="00E100B8"/>
    <w:rsid w:val="00E73F6A"/>
    <w:rsid w:val="00E84E6F"/>
    <w:rsid w:val="00EB60ED"/>
    <w:rsid w:val="00EB6C3D"/>
    <w:rsid w:val="00ED11CA"/>
    <w:rsid w:val="00F04A0E"/>
    <w:rsid w:val="00F17EF3"/>
    <w:rsid w:val="00F771F8"/>
    <w:rsid w:val="00FA3D41"/>
    <w:rsid w:val="00FC544A"/>
    <w:rsid w:val="043C49F5"/>
    <w:rsid w:val="0481A736"/>
    <w:rsid w:val="04D83D39"/>
    <w:rsid w:val="05D12BF5"/>
    <w:rsid w:val="0E672612"/>
    <w:rsid w:val="1856F97C"/>
    <w:rsid w:val="24AF644B"/>
    <w:rsid w:val="29F51A5C"/>
    <w:rsid w:val="31D7C14B"/>
    <w:rsid w:val="34616052"/>
    <w:rsid w:val="34F17453"/>
    <w:rsid w:val="3673D715"/>
    <w:rsid w:val="368D44B4"/>
    <w:rsid w:val="38291515"/>
    <w:rsid w:val="3990F8D0"/>
    <w:rsid w:val="42BF8D62"/>
    <w:rsid w:val="450F85A3"/>
    <w:rsid w:val="455CF1B2"/>
    <w:rsid w:val="4C9BBECF"/>
    <w:rsid w:val="5887E9D1"/>
    <w:rsid w:val="5A23BA32"/>
    <w:rsid w:val="5D6AB4DC"/>
    <w:rsid w:val="65D7652B"/>
    <w:rsid w:val="731C1C5C"/>
    <w:rsid w:val="7408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D0755"/>
  <w15:chartTrackingRefBased/>
  <w15:docId w15:val="{14C45C8C-37AE-40B1-AE10-18DFFE29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2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4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D890-1E29-4814-B359-9903A750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5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Tuula</dc:creator>
  <cp:keywords/>
  <dc:description/>
  <cp:lastModifiedBy>Stefan Stjärnstedt</cp:lastModifiedBy>
  <cp:revision>7</cp:revision>
  <cp:lastPrinted>2022-10-24T07:25:00Z</cp:lastPrinted>
  <dcterms:created xsi:type="dcterms:W3CDTF">2022-10-18T12:34:00Z</dcterms:created>
  <dcterms:modified xsi:type="dcterms:W3CDTF">2023-01-16T14:34:00Z</dcterms:modified>
</cp:coreProperties>
</file>